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2F34763" w14:textId="2C13884D" w:rsidR="004777EE" w:rsidRPr="00E13575" w:rsidRDefault="004777EE" w:rsidP="00663171">
      <w:pPr>
        <w:bidi/>
        <w:rPr>
          <w:rFonts w:ascii="Times New Roman" w:hAnsi="Times New Roman" w:cs="B Titr"/>
          <w:sz w:val="28"/>
          <w:szCs w:val="28"/>
        </w:rPr>
      </w:pPr>
      <w:bookmarkStart w:id="0" w:name="_GoBack"/>
      <w:r w:rsidRPr="00E13575">
        <w:rPr>
          <w:rFonts w:ascii="Times New Roman" w:hAnsi="Times New Roman" w:cs="B Titr" w:hint="cs"/>
          <w:sz w:val="28"/>
          <w:szCs w:val="28"/>
          <w:rtl/>
        </w:rPr>
        <w:lastRenderedPageBreak/>
        <w:t xml:space="preserve">بررسی فعال سازی </w:t>
      </w:r>
      <w:r w:rsidRPr="00E13575">
        <w:rPr>
          <w:rFonts w:ascii="Times New Roman" w:hAnsi="Times New Roman" w:cs="B Titr"/>
          <w:sz w:val="28"/>
          <w:szCs w:val="28"/>
        </w:rPr>
        <w:t>change tracking</w:t>
      </w:r>
      <w:r w:rsidRPr="00E13575">
        <w:rPr>
          <w:rFonts w:ascii="Times New Roman" w:hAnsi="Times New Roman" w:cs="B Titr"/>
          <w:sz w:val="28"/>
          <w:szCs w:val="28"/>
          <w:rtl/>
        </w:rPr>
        <w:t xml:space="preserve"> </w:t>
      </w:r>
      <w:r w:rsidRPr="00E13575">
        <w:rPr>
          <w:rFonts w:ascii="Times New Roman" w:hAnsi="Times New Roman" w:cs="B Titr" w:hint="cs"/>
          <w:sz w:val="28"/>
          <w:szCs w:val="28"/>
          <w:rtl/>
        </w:rPr>
        <w:t xml:space="preserve">روی دیتابیس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777EE" w:rsidRPr="00E13575" w14:paraId="278687D2" w14:textId="77777777" w:rsidTr="00D05F3F">
        <w:trPr>
          <w:trHeight w:val="311"/>
        </w:trPr>
        <w:tc>
          <w:tcPr>
            <w:tcW w:w="10457" w:type="dxa"/>
            <w:vAlign w:val="center"/>
          </w:tcPr>
          <w:p w14:paraId="37287E6A" w14:textId="6DBAD81C" w:rsidR="004777EE" w:rsidRPr="00E13575" w:rsidRDefault="00D05F3F" w:rsidP="00D05F3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AS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NGE_TRACKING_CURRENT_VERSION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I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not enabled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LS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enabled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</w:tc>
      </w:tr>
    </w:tbl>
    <w:p w14:paraId="7FF390B1" w14:textId="0C1AE0EE" w:rsidR="00C56545" w:rsidRPr="00E13575" w:rsidRDefault="0041032B" w:rsidP="00663171">
      <w:pPr>
        <w:bidi/>
        <w:spacing w:before="240"/>
        <w:rPr>
          <w:rFonts w:ascii="Times New Roman" w:hAnsi="Times New Roman" w:cs="B Titr"/>
          <w:sz w:val="28"/>
          <w:szCs w:val="28"/>
        </w:rPr>
      </w:pPr>
      <w:r w:rsidRPr="00E13575">
        <w:rPr>
          <w:rFonts w:ascii="Times New Roman" w:hAnsi="Times New Roman" w:cs="B Titr" w:hint="cs"/>
          <w:sz w:val="28"/>
          <w:szCs w:val="28"/>
          <w:rtl/>
        </w:rPr>
        <w:t>فعال سازی</w:t>
      </w:r>
      <w:r w:rsidR="00AC6614" w:rsidRPr="00E13575">
        <w:rPr>
          <w:rFonts w:ascii="Times New Roman" w:hAnsi="Times New Roman" w:cs="B Titr" w:hint="cs"/>
          <w:sz w:val="28"/>
          <w:szCs w:val="28"/>
          <w:rtl/>
        </w:rPr>
        <w:t xml:space="preserve"> روی دیتابی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1032B" w:rsidRPr="00E13575" w14:paraId="48976E0E" w14:textId="77777777" w:rsidTr="006073FD">
        <w:trPr>
          <w:trHeight w:val="932"/>
        </w:trPr>
        <w:tc>
          <w:tcPr>
            <w:tcW w:w="10457" w:type="dxa"/>
            <w:vAlign w:val="center"/>
          </w:tcPr>
          <w:p w14:paraId="7B121059" w14:textId="77777777" w:rsidR="0041032B" w:rsidRPr="00E13575" w:rsidRDefault="0041032B" w:rsidP="006073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ABAS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Fakhravari  </w:t>
            </w:r>
          </w:p>
          <w:p w14:paraId="7F0A2C4D" w14:textId="77777777" w:rsidR="0041032B" w:rsidRPr="00E13575" w:rsidRDefault="0041032B" w:rsidP="006073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NGE_TRACKING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</w:p>
          <w:p w14:paraId="22739E95" w14:textId="0849C8B4" w:rsidR="0041032B" w:rsidRPr="00E13575" w:rsidRDefault="0041032B" w:rsidP="006073F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NGE_RETENTI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2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A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UTO_CLEANUP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</w:tc>
      </w:tr>
    </w:tbl>
    <w:p w14:paraId="7398FF67" w14:textId="31009F6F" w:rsidR="0041032B" w:rsidRPr="00E13575" w:rsidRDefault="00BB7405" w:rsidP="00EB6A2D">
      <w:pPr>
        <w:pStyle w:val="ListParagraph"/>
        <w:numPr>
          <w:ilvl w:val="0"/>
          <w:numId w:val="31"/>
        </w:numPr>
        <w:bidi/>
        <w:spacing w:before="240"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lang w:bidi="fa-IR"/>
        </w:rPr>
      </w:pPr>
      <w:r w:rsidRPr="00E13575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تغیرات را هر 2 روز پاک سازی میکند</w:t>
      </w:r>
    </w:p>
    <w:p w14:paraId="108EE6EB" w14:textId="77777777" w:rsidR="0046290B" w:rsidRPr="00E13575" w:rsidRDefault="00866363" w:rsidP="00663171">
      <w:pPr>
        <w:bidi/>
        <w:rPr>
          <w:rFonts w:ascii="Times New Roman" w:hAnsi="Times New Roman" w:cs="B Titr"/>
          <w:sz w:val="28"/>
          <w:szCs w:val="28"/>
        </w:rPr>
      </w:pPr>
      <w:r w:rsidRPr="00E13575">
        <w:rPr>
          <w:rFonts w:ascii="Times New Roman" w:hAnsi="Times New Roman" w:cs="B Titr" w:hint="cs"/>
          <w:sz w:val="28"/>
          <w:szCs w:val="28"/>
          <w:rtl/>
        </w:rPr>
        <w:t>فعال سازی روی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6290B" w:rsidRPr="00E13575" w14:paraId="60035893" w14:textId="77777777" w:rsidTr="006266DA">
        <w:trPr>
          <w:trHeight w:val="932"/>
        </w:trPr>
        <w:tc>
          <w:tcPr>
            <w:tcW w:w="10457" w:type="dxa"/>
            <w:vAlign w:val="center"/>
          </w:tcPr>
          <w:p w14:paraId="08B5A0A3" w14:textId="798CEBAD" w:rsidR="0046290B" w:rsidRPr="00E13575" w:rsidRDefault="0046290B" w:rsidP="000E05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="000E05D6" w:rsidRPr="00E13575">
              <w:rPr>
                <w:rFonts w:ascii="Times New Roman" w:hAnsi="Times New Roman" w:cs="Consolas"/>
                <w:sz w:val="19"/>
                <w:szCs w:val="19"/>
              </w:rPr>
              <w:t>[Table1]</w:t>
            </w:r>
          </w:p>
          <w:p w14:paraId="3AE04197" w14:textId="77777777" w:rsidR="0046290B" w:rsidRPr="00E13575" w:rsidRDefault="0046290B" w:rsidP="000E05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ABL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NGE_TRACKING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</w:p>
          <w:p w14:paraId="19C61AEB" w14:textId="7E50702C" w:rsidR="0046290B" w:rsidRPr="00E13575" w:rsidRDefault="0046290B" w:rsidP="000E05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WITH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RACK_COLUMNS_UPDATED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</w:p>
        </w:tc>
      </w:tr>
      <w:tr w:rsidR="00BB636A" w:rsidRPr="00E13575" w14:paraId="26E574BF" w14:textId="77777777" w:rsidTr="0011593F">
        <w:trPr>
          <w:trHeight w:val="428"/>
        </w:trPr>
        <w:tc>
          <w:tcPr>
            <w:tcW w:w="10457" w:type="dxa"/>
            <w:vAlign w:val="center"/>
          </w:tcPr>
          <w:p w14:paraId="18CDB6AB" w14:textId="2479F717" w:rsidR="00BB636A" w:rsidRPr="00E13575" w:rsidRDefault="0011593F" w:rsidP="0011593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N'ALTER TABLE ? ENABLE CHANGE_TRACKING WITH(TRACK_COLUMNS_UPDATED = ON)'</w:t>
            </w:r>
          </w:p>
        </w:tc>
      </w:tr>
      <w:tr w:rsidR="0011593F" w:rsidRPr="00E13575" w14:paraId="3348CCD4" w14:textId="77777777" w:rsidTr="00CA601F">
        <w:trPr>
          <w:trHeight w:val="3911"/>
        </w:trPr>
        <w:tc>
          <w:tcPr>
            <w:tcW w:w="10457" w:type="dxa"/>
            <w:vAlign w:val="center"/>
          </w:tcPr>
          <w:p w14:paraId="455DE769" w14:textId="292FF2AF" w:rsidR="003133C6" w:rsidRPr="00E13575" w:rsidRDefault="003133C6" w:rsidP="003159F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spacing w:before="240" w:after="160"/>
              <w:rPr>
                <w:rFonts w:ascii="Times New Roman" w:hAnsi="Times New Roman" w:cs="B Lotus"/>
                <w:color w:val="0000FF"/>
                <w:sz w:val="24"/>
                <w:szCs w:val="24"/>
              </w:rPr>
            </w:pPr>
            <w:r w:rsidRPr="00E13575">
              <w:rPr>
                <w:rFonts w:ascii="Times New Roman" w:hAnsi="Times New Roman" w:cs="B 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لیست جداولی که </w:t>
            </w:r>
            <w:r w:rsidR="006723C3" w:rsidRPr="00E13575">
              <w:rPr>
                <w:rFonts w:ascii="Times New Roman" w:hAnsi="Times New Roman" w:cs="B Lotus"/>
                <w:color w:val="000000" w:themeColor="text1"/>
                <w:sz w:val="24"/>
                <w:szCs w:val="24"/>
                <w:lang w:bidi="fa-IR"/>
              </w:rPr>
              <w:t>Change Tracking</w:t>
            </w:r>
            <w:r w:rsidRPr="00E13575">
              <w:rPr>
                <w:rFonts w:ascii="Times New Roman" w:hAnsi="Times New Roman" w:cs="B 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وی آنها فعال نیست</w:t>
            </w:r>
          </w:p>
          <w:p w14:paraId="19F57CE7" w14:textId="4C53C94A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N'ALTER TABLE 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full_table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N' ENABLE CHANGE_TRACKING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13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1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79C5579F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</w:p>
          <w:p w14:paraId="22BF6753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23EB98AC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QUOT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.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QUOT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full_table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able_name</w:t>
            </w:r>
          </w:p>
          <w:p w14:paraId="204CB6D5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key_constraint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x</w:t>
            </w:r>
          </w:p>
          <w:p w14:paraId="3A0ED3A2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x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parent_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</w:p>
          <w:p w14:paraId="65D9C7EA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LEF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change_tracking_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change_tracking_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</w:p>
          <w:p w14:paraId="6ED74295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chem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</w:p>
          <w:p w14:paraId="53224185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x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[type]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PK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AND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change_tracking_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I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AND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IN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ysdiagrams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4385AAA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ab/>
              <w:t xml:space="preserve"> </w:t>
            </w:r>
          </w:p>
          <w:p w14:paraId="60FB134F" w14:textId="77777777" w:rsidR="00C85BD4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y</w:t>
            </w:r>
          </w:p>
          <w:p w14:paraId="1EA822B9" w14:textId="44B6C21F" w:rsidR="0011593F" w:rsidRPr="00E13575" w:rsidRDefault="00C85BD4" w:rsidP="00C85B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able_name</w:t>
            </w:r>
          </w:p>
        </w:tc>
      </w:tr>
    </w:tbl>
    <w:p w14:paraId="6BB4483D" w14:textId="31104A4D" w:rsidR="001A76B2" w:rsidRPr="00E13575" w:rsidRDefault="001A76B2" w:rsidP="001A76B2">
      <w:pPr>
        <w:bidi/>
        <w:spacing w:before="240" w:after="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lang w:bidi="fa-IR"/>
        </w:rPr>
      </w:pPr>
      <w:r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غیر فعال سازی روی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A76B2" w:rsidRPr="00E13575" w14:paraId="339536A7" w14:textId="77777777" w:rsidTr="00741B53">
        <w:trPr>
          <w:trHeight w:val="338"/>
        </w:trPr>
        <w:tc>
          <w:tcPr>
            <w:tcW w:w="10457" w:type="dxa"/>
            <w:vAlign w:val="center"/>
          </w:tcPr>
          <w:p w14:paraId="234545D8" w14:textId="6A7A08C5" w:rsidR="001A76B2" w:rsidRPr="00E13575" w:rsidRDefault="00741B53" w:rsidP="00741B5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[TableName]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ISABL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NGE_TRACKING</w:t>
            </w:r>
          </w:p>
        </w:tc>
      </w:tr>
      <w:tr w:rsidR="001A76B2" w:rsidRPr="00E13575" w14:paraId="079E7021" w14:textId="77777777" w:rsidTr="00C214D4">
        <w:trPr>
          <w:trHeight w:val="1877"/>
        </w:trPr>
        <w:tc>
          <w:tcPr>
            <w:tcW w:w="10457" w:type="dxa"/>
            <w:vAlign w:val="center"/>
          </w:tcPr>
          <w:p w14:paraId="2B1DB406" w14:textId="094B4F5A" w:rsidR="00173031" w:rsidRPr="00E13575" w:rsidRDefault="00173031" w:rsidP="0017303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bidi/>
              <w:adjustRightInd w:val="0"/>
              <w:spacing w:before="240" w:after="160"/>
              <w:rPr>
                <w:rFonts w:ascii="Times New Roman" w:hAnsi="Times New Roman" w:cs="B Lotus"/>
                <w:color w:val="0000FF"/>
                <w:sz w:val="24"/>
                <w:szCs w:val="24"/>
              </w:rPr>
            </w:pPr>
            <w:r w:rsidRPr="00E13575">
              <w:rPr>
                <w:rFonts w:ascii="Times New Roman" w:hAnsi="Times New Roman" w:cs="B 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لیست جداولی که </w:t>
            </w:r>
            <w:r w:rsidRPr="00E13575">
              <w:rPr>
                <w:rFonts w:ascii="Times New Roman" w:hAnsi="Times New Roman" w:cs="B Lotus"/>
                <w:color w:val="000000" w:themeColor="text1"/>
                <w:sz w:val="24"/>
                <w:szCs w:val="24"/>
                <w:lang w:bidi="fa-IR"/>
              </w:rPr>
              <w:t>Change Tracking</w:t>
            </w:r>
            <w:r w:rsidRPr="00E13575">
              <w:rPr>
                <w:rFonts w:ascii="Times New Roman" w:hAnsi="Times New Roman" w:cs="B Lotus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روی آنها فعال است</w:t>
            </w:r>
          </w:p>
          <w:p w14:paraId="1D632C43" w14:textId="77777777" w:rsidR="00CF74C2" w:rsidRPr="00E13575" w:rsidRDefault="00CF74C2" w:rsidP="00CF74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ALTER TABLE [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].[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] DISABLE CHANGE_TRACKING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ableName</w:t>
            </w:r>
          </w:p>
          <w:p w14:paraId="00A5C835" w14:textId="77777777" w:rsidR="00CF74C2" w:rsidRPr="00E13575" w:rsidRDefault="00CF74C2" w:rsidP="00CF74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change_tracking_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</w:p>
          <w:p w14:paraId="72FE3FC4" w14:textId="77777777" w:rsidR="00CF74C2" w:rsidRPr="00E13575" w:rsidRDefault="00CF74C2" w:rsidP="00CF74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T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</w:p>
          <w:p w14:paraId="7E5E6D92" w14:textId="041658D3" w:rsidR="001A76B2" w:rsidRPr="00E13575" w:rsidRDefault="00CF74C2" w:rsidP="00CF74C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FF"/>
                <w:sz w:val="19"/>
                <w:szCs w:val="19"/>
              </w:rPr>
            </w:pP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chem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</w:p>
        </w:tc>
      </w:tr>
      <w:tr w:rsidR="001A76B2" w:rsidRPr="00E13575" w14:paraId="379E2736" w14:textId="77777777" w:rsidTr="00C214D4">
        <w:trPr>
          <w:trHeight w:val="347"/>
        </w:trPr>
        <w:tc>
          <w:tcPr>
            <w:tcW w:w="10457" w:type="dxa"/>
            <w:vAlign w:val="center"/>
          </w:tcPr>
          <w:p w14:paraId="61E8B615" w14:textId="76ECD8D2" w:rsidR="001A76B2" w:rsidRPr="00E13575" w:rsidRDefault="00C214D4" w:rsidP="00C214D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N'ALTER TABLE ? DISABLE CHANGE_TRACKING'</w:t>
            </w:r>
          </w:p>
        </w:tc>
      </w:tr>
    </w:tbl>
    <w:p w14:paraId="5AAC8FBC" w14:textId="77777777" w:rsidR="00C87059" w:rsidRPr="00E13575" w:rsidRDefault="00C87059" w:rsidP="003B4D96">
      <w:pPr>
        <w:bidi/>
        <w:spacing w:before="240" w:after="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  <w:lang w:bidi="fa-IR"/>
        </w:rPr>
      </w:pPr>
    </w:p>
    <w:p w14:paraId="5A95C6BC" w14:textId="77777777" w:rsidR="00C87059" w:rsidRPr="00E13575" w:rsidRDefault="00C87059">
      <w:pPr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E13575"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  <w:lang w:bidi="fa-IR"/>
        </w:rPr>
        <w:br w:type="page"/>
      </w:r>
    </w:p>
    <w:p w14:paraId="2B0932A0" w14:textId="312B5BA1" w:rsidR="00231EB5" w:rsidRPr="00E13575" w:rsidRDefault="00231EB5" w:rsidP="003B4D96">
      <w:pPr>
        <w:bidi/>
        <w:spacing w:before="240" w:after="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rtl/>
          <w:lang w:bidi="fa-IR"/>
        </w:rPr>
      </w:pPr>
      <w:r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lastRenderedPageBreak/>
        <w:t xml:space="preserve">گرفتن </w:t>
      </w:r>
      <w:r w:rsidR="004A166F"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مقدار </w:t>
      </w:r>
      <w:r w:rsidR="00A540C8"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آ</w:t>
      </w:r>
      <w:r w:rsidR="004A166F"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خرین تغیر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092"/>
      </w:tblGrid>
      <w:tr w:rsidR="00855063" w:rsidRPr="00E13575" w14:paraId="2C5296C0" w14:textId="41642438" w:rsidTr="004C06BE">
        <w:trPr>
          <w:trHeight w:val="347"/>
        </w:trPr>
        <w:tc>
          <w:tcPr>
            <w:tcW w:w="8365" w:type="dxa"/>
            <w:vAlign w:val="center"/>
          </w:tcPr>
          <w:p w14:paraId="1083D36C" w14:textId="563E3D1B" w:rsidR="00855063" w:rsidRPr="00E13575" w:rsidRDefault="00855063" w:rsidP="00ED70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NGE_TRACKING_CURRENT_VERSION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InDatabse</w:t>
            </w:r>
          </w:p>
        </w:tc>
        <w:tc>
          <w:tcPr>
            <w:tcW w:w="2092" w:type="dxa"/>
            <w:vAlign w:val="center"/>
          </w:tcPr>
          <w:p w14:paraId="39CE6285" w14:textId="41D8ECED" w:rsidR="00855063" w:rsidRPr="00E13575" w:rsidRDefault="00E30B5C" w:rsidP="00ED7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855063"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>خرین مقدار</w:t>
            </w:r>
            <w:r w:rsidR="000E1300"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دیتابیس</w:t>
            </w:r>
          </w:p>
        </w:tc>
      </w:tr>
      <w:tr w:rsidR="00855063" w:rsidRPr="00E13575" w14:paraId="4A113026" w14:textId="57BF881F" w:rsidTr="004C06BE">
        <w:trPr>
          <w:trHeight w:val="347"/>
        </w:trPr>
        <w:tc>
          <w:tcPr>
            <w:tcW w:w="8365" w:type="dxa"/>
            <w:vAlign w:val="center"/>
          </w:tcPr>
          <w:p w14:paraId="1F7E445C" w14:textId="0F06A6AA" w:rsidR="00855063" w:rsidRPr="00E13575" w:rsidRDefault="00855063" w:rsidP="00ED70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NGE_TRACKING_MIN_VALID_VERSION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(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Warehouse.Afrad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)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InTableAfrad</w:t>
            </w:r>
          </w:p>
        </w:tc>
        <w:tc>
          <w:tcPr>
            <w:tcW w:w="2092" w:type="dxa"/>
            <w:vAlign w:val="center"/>
          </w:tcPr>
          <w:p w14:paraId="69D5E081" w14:textId="6F63CBE0" w:rsidR="00855063" w:rsidRPr="00E13575" w:rsidRDefault="00855063" w:rsidP="00ED7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ولین مقدار</w:t>
            </w:r>
          </w:p>
        </w:tc>
      </w:tr>
      <w:tr w:rsidR="00855063" w:rsidRPr="00E13575" w14:paraId="2B4DBE11" w14:textId="389F004F" w:rsidTr="004C06BE">
        <w:trPr>
          <w:trHeight w:val="554"/>
        </w:trPr>
        <w:tc>
          <w:tcPr>
            <w:tcW w:w="8365" w:type="dxa"/>
            <w:vAlign w:val="center"/>
          </w:tcPr>
          <w:p w14:paraId="59479C8D" w14:textId="1211BD29" w:rsidR="00855063" w:rsidRPr="00E13575" w:rsidRDefault="00855063" w:rsidP="00ED70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C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SYS_CHANGE_VERSION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CHANGETABL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VERSI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Warehous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Afra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CT</w:t>
            </w:r>
          </w:p>
        </w:tc>
        <w:tc>
          <w:tcPr>
            <w:tcW w:w="2092" w:type="dxa"/>
            <w:vAlign w:val="center"/>
          </w:tcPr>
          <w:p w14:paraId="46DBAC31" w14:textId="0E9EE9F4" w:rsidR="00855063" w:rsidRPr="00E13575" w:rsidRDefault="00E30B5C" w:rsidP="00ED7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آخرین </w:t>
            </w:r>
            <w:r w:rsidR="00855063" w:rsidRPr="00E1357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قدار</w:t>
            </w:r>
          </w:p>
        </w:tc>
      </w:tr>
      <w:tr w:rsidR="00ED70B4" w:rsidRPr="00E13575" w14:paraId="6FAA5DDB" w14:textId="77777777" w:rsidTr="0018045B">
        <w:trPr>
          <w:trHeight w:val="2165"/>
        </w:trPr>
        <w:tc>
          <w:tcPr>
            <w:tcW w:w="10457" w:type="dxa"/>
            <w:gridSpan w:val="2"/>
            <w:vAlign w:val="center"/>
          </w:tcPr>
          <w:p w14:paraId="3272C529" w14:textId="77777777" w:rsidR="00ED70B4" w:rsidRPr="00E13575" w:rsidRDefault="00ED70B4" w:rsidP="00ED70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E13575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CT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*,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f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*</w:t>
            </w:r>
          </w:p>
          <w:p w14:paraId="780276B4" w14:textId="77777777" w:rsidR="00ED70B4" w:rsidRPr="00E13575" w:rsidRDefault="00ED70B4" w:rsidP="00ED70B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E13575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9"/>
                <w:szCs w:val="19"/>
              </w:rPr>
              <w:t>CHANGETABLE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E13575">
              <w:rPr>
                <w:rFonts w:ascii="Times New Roman" w:hAnsi="Times New Roman" w:cs="Consolas"/>
                <w:color w:val="0000FF"/>
                <w:sz w:val="19"/>
                <w:szCs w:val="19"/>
              </w:rPr>
              <w:t>CHANGES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Warehouse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>Afrad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CT 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LEFT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JOIN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Warehouse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Afrad f </w:t>
            </w:r>
            <w:r w:rsidRPr="00E13575">
              <w:rPr>
                <w:rFonts w:ascii="Times New Roman" w:hAnsi="Times New Roman" w:cs="Consolas"/>
                <w:color w:val="0000FF"/>
                <w:sz w:val="19"/>
                <w:szCs w:val="19"/>
              </w:rPr>
              <w:t>ON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 xml:space="preserve"> f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>Id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>CT</w:t>
            </w:r>
            <w:r w:rsidRPr="00E13575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E13575">
              <w:rPr>
                <w:rFonts w:ascii="Times New Roman" w:hAnsi="Times New Roman" w:cs="Consolas"/>
                <w:sz w:val="19"/>
                <w:szCs w:val="19"/>
              </w:rPr>
              <w:t>Id</w:t>
            </w:r>
          </w:p>
          <w:p w14:paraId="569A11D1" w14:textId="711C682F" w:rsidR="0018045B" w:rsidRPr="00E13575" w:rsidRDefault="00ED70B4" w:rsidP="0018045B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  <w:lang w:bidi="fa-IR"/>
              </w:rPr>
            </w:pPr>
            <w:r w:rsidRPr="00E13575">
              <w:rPr>
                <w:rFonts w:ascii="Times New Roman" w:hAnsi="Times New Roman"/>
                <w:noProof/>
              </w:rPr>
              <w:drawing>
                <wp:inline distT="0" distB="0" distL="0" distR="0" wp14:anchorId="7096D259" wp14:editId="6C953295">
                  <wp:extent cx="6487064" cy="645795"/>
                  <wp:effectExtent l="0" t="0" r="952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85" cy="64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FDE1E" w14:textId="5D268D57" w:rsidR="003B4D96" w:rsidRPr="00E13575" w:rsidRDefault="003B4D96" w:rsidP="00231EB5">
      <w:pPr>
        <w:bidi/>
        <w:spacing w:before="240" w:after="0" w:line="276" w:lineRule="auto"/>
        <w:jc w:val="both"/>
        <w:rPr>
          <w:rFonts w:ascii="Times New Roman" w:hAnsi="Times New Roman" w:cs="B Titr"/>
          <w:color w:val="000000" w:themeColor="text1"/>
          <w:sz w:val="28"/>
          <w:szCs w:val="28"/>
          <w:shd w:val="clear" w:color="auto" w:fill="FFFFFF"/>
          <w:lang w:bidi="fa-IR"/>
        </w:rPr>
      </w:pPr>
      <w:r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تشخیص </w:t>
      </w:r>
      <w:r w:rsidR="005367DD" w:rsidRPr="00E13575">
        <w:rPr>
          <w:rFonts w:ascii="Times New Roman" w:hAnsi="Times New Roman" w:cs="B Titr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داشتن تغیرات جدی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87059" w:rsidRPr="00E13575" w14:paraId="70CBD861" w14:textId="77777777" w:rsidTr="00C87059">
        <w:trPr>
          <w:trHeight w:val="6962"/>
        </w:trPr>
        <w:tc>
          <w:tcPr>
            <w:tcW w:w="10457" w:type="dxa"/>
            <w:vAlign w:val="center"/>
          </w:tcPr>
          <w:p w14:paraId="0DA13143" w14:textId="1D2B9976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prevTrackingVersion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="00107BA7"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7BEB7FF3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1498785A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rackedTable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100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);</w:t>
            </w:r>
          </w:p>
          <w:p w14:paraId="384DDDE7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racked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E46AC27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[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].[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]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ableName</w:t>
            </w:r>
          </w:p>
          <w:p w14:paraId="184727B7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change_tracking_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</w:p>
          <w:p w14:paraId="7CCB5F42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table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T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T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</w:p>
          <w:p w14:paraId="211267A1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008000"/>
                <w:sz w:val="18"/>
                <w:szCs w:val="18"/>
              </w:rPr>
              <w:t>schem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T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5A1E60AE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5A6FE134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changedTable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100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);</w:t>
            </w:r>
          </w:p>
          <w:p w14:paraId="111F7A9C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able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100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7FAF69AA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IL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EXISTS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OP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racked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0775AB67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BEGIN</w:t>
            </w:r>
          </w:p>
          <w:p w14:paraId="483D3FA5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abl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(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TOP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1 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rackedTable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name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C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70BF83BE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sql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250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7E2DF1F4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retVal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43A80711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sql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select @retVal = count(*) from changetable(changes 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abl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, '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@prevTrackingVersion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VARCHAR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+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') as changedTable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023E088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executesql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@sql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FF0000"/>
                <w:sz w:val="18"/>
                <w:szCs w:val="18"/>
              </w:rPr>
              <w:t>N'@retVal int output'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retVal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OUTPUT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1B699494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F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retVal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0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BEGIN</w:t>
            </w:r>
          </w:p>
          <w:p w14:paraId="3C75BD12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changed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abl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0BE32413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3EB99C9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2077864B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DELET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trackedTables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>@tableName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467AFA8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38CA93A7" w14:textId="77777777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4FF122AB" w14:textId="308C4D33" w:rsidR="00C87059" w:rsidRPr="00E13575" w:rsidRDefault="00C87059" w:rsidP="00C870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E13575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E13575">
              <w:rPr>
                <w:rFonts w:ascii="Times New Roman" w:hAnsi="Times New Roman" w:cs="Consolas"/>
                <w:sz w:val="18"/>
                <w:szCs w:val="18"/>
              </w:rPr>
              <w:t xml:space="preserve"> @changedTables</w:t>
            </w:r>
            <w:r w:rsidRPr="00E13575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  <w:bookmarkEnd w:id="0"/>
    </w:tbl>
    <w:p w14:paraId="699A17B7" w14:textId="77777777" w:rsidR="00866363" w:rsidRPr="00E13575" w:rsidRDefault="00866363" w:rsidP="003B4D96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lang w:bidi="fa-IR"/>
        </w:rPr>
      </w:pPr>
    </w:p>
    <w:sectPr w:rsidR="00866363" w:rsidRPr="00E13575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FFAC" w14:textId="77777777" w:rsidR="00DE0E18" w:rsidRDefault="00DE0E18" w:rsidP="008604FD">
      <w:pPr>
        <w:spacing w:after="0" w:line="240" w:lineRule="auto"/>
      </w:pPr>
      <w:r>
        <w:separator/>
      </w:r>
    </w:p>
  </w:endnote>
  <w:endnote w:type="continuationSeparator" w:id="0">
    <w:p w14:paraId="7B4B9D04" w14:textId="77777777" w:rsidR="00DE0E18" w:rsidRDefault="00DE0E18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4017" w14:textId="77777777" w:rsidR="00DE0E18" w:rsidRDefault="00DE0E18" w:rsidP="008604FD">
      <w:pPr>
        <w:spacing w:after="0" w:line="240" w:lineRule="auto"/>
      </w:pPr>
      <w:r>
        <w:separator/>
      </w:r>
    </w:p>
  </w:footnote>
  <w:footnote w:type="continuationSeparator" w:id="0">
    <w:p w14:paraId="7F55C74E" w14:textId="77777777" w:rsidR="00DE0E18" w:rsidRDefault="00DE0E18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DE0E18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DE0E18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DE0E18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DE0E18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0852096B" w:rsidR="00DE542A" w:rsidRDefault="00DE0E18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451A84" w:rsidRPr="00451A84">
      <w:rPr>
        <w:rFonts w:cs="B Homa"/>
        <w:b/>
        <w:bCs/>
        <w:lang w:bidi="fa-IR"/>
      </w:rPr>
      <w:t>Change Tracking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DE0E18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4B2"/>
    <w:multiLevelType w:val="hybridMultilevel"/>
    <w:tmpl w:val="04126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8"/>
  </w:num>
  <w:num w:numId="5">
    <w:abstractNumId w:val="15"/>
  </w:num>
  <w:num w:numId="6">
    <w:abstractNumId w:val="6"/>
  </w:num>
  <w:num w:numId="7">
    <w:abstractNumId w:val="29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8"/>
  </w:num>
  <w:num w:numId="14">
    <w:abstractNumId w:val="25"/>
  </w:num>
  <w:num w:numId="15">
    <w:abstractNumId w:val="22"/>
  </w:num>
  <w:num w:numId="16">
    <w:abstractNumId w:val="5"/>
  </w:num>
  <w:num w:numId="17">
    <w:abstractNumId w:val="27"/>
  </w:num>
  <w:num w:numId="18">
    <w:abstractNumId w:val="17"/>
  </w:num>
  <w:num w:numId="19">
    <w:abstractNumId w:val="10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24"/>
  </w:num>
  <w:num w:numId="25">
    <w:abstractNumId w:val="26"/>
  </w:num>
  <w:num w:numId="26">
    <w:abstractNumId w:val="1"/>
  </w:num>
  <w:num w:numId="27">
    <w:abstractNumId w:val="9"/>
  </w:num>
  <w:num w:numId="28">
    <w:abstractNumId w:val="13"/>
  </w:num>
  <w:num w:numId="29">
    <w:abstractNumId w:val="11"/>
  </w:num>
  <w:num w:numId="30">
    <w:abstractNumId w:val="19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0E2B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2C81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2D35"/>
    <w:rsid w:val="000A3886"/>
    <w:rsid w:val="000A4BC3"/>
    <w:rsid w:val="000A5AB9"/>
    <w:rsid w:val="000A5E76"/>
    <w:rsid w:val="000B3106"/>
    <w:rsid w:val="000B3EF4"/>
    <w:rsid w:val="000B406F"/>
    <w:rsid w:val="000B62CE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05D6"/>
    <w:rsid w:val="000E1300"/>
    <w:rsid w:val="000E1780"/>
    <w:rsid w:val="000E1D96"/>
    <w:rsid w:val="000E2B2A"/>
    <w:rsid w:val="000E2D75"/>
    <w:rsid w:val="000E3343"/>
    <w:rsid w:val="000E4D5E"/>
    <w:rsid w:val="000E52F1"/>
    <w:rsid w:val="000E599F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07BA7"/>
    <w:rsid w:val="001109A9"/>
    <w:rsid w:val="00111819"/>
    <w:rsid w:val="00113DF0"/>
    <w:rsid w:val="0011593F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67C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83C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28B7"/>
    <w:rsid w:val="00173031"/>
    <w:rsid w:val="00173189"/>
    <w:rsid w:val="00174FE5"/>
    <w:rsid w:val="00175744"/>
    <w:rsid w:val="001767DF"/>
    <w:rsid w:val="00180456"/>
    <w:rsid w:val="0018045B"/>
    <w:rsid w:val="00180942"/>
    <w:rsid w:val="00181AC8"/>
    <w:rsid w:val="00183374"/>
    <w:rsid w:val="00183A8B"/>
    <w:rsid w:val="00186905"/>
    <w:rsid w:val="00186C0A"/>
    <w:rsid w:val="00186D75"/>
    <w:rsid w:val="0018754A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A76B2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18D4"/>
    <w:rsid w:val="001E73AD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EB5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599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2BC0"/>
    <w:rsid w:val="002A5A62"/>
    <w:rsid w:val="002A6736"/>
    <w:rsid w:val="002A6986"/>
    <w:rsid w:val="002B05A0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17D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3C6"/>
    <w:rsid w:val="00313669"/>
    <w:rsid w:val="003144DE"/>
    <w:rsid w:val="003159F2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CBE"/>
    <w:rsid w:val="00356987"/>
    <w:rsid w:val="00362019"/>
    <w:rsid w:val="00362FA3"/>
    <w:rsid w:val="003631D4"/>
    <w:rsid w:val="003647D2"/>
    <w:rsid w:val="00365A98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4D96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E14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032B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1A84"/>
    <w:rsid w:val="00453DC9"/>
    <w:rsid w:val="004557E3"/>
    <w:rsid w:val="00456AB3"/>
    <w:rsid w:val="0045736D"/>
    <w:rsid w:val="00460E32"/>
    <w:rsid w:val="00460F72"/>
    <w:rsid w:val="0046172F"/>
    <w:rsid w:val="0046290B"/>
    <w:rsid w:val="0046414A"/>
    <w:rsid w:val="004668A3"/>
    <w:rsid w:val="0046692D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777EE"/>
    <w:rsid w:val="004800EC"/>
    <w:rsid w:val="00480B79"/>
    <w:rsid w:val="004813B6"/>
    <w:rsid w:val="00482340"/>
    <w:rsid w:val="004832C9"/>
    <w:rsid w:val="004877B7"/>
    <w:rsid w:val="00487F42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166F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06BE"/>
    <w:rsid w:val="004C263B"/>
    <w:rsid w:val="004C2F61"/>
    <w:rsid w:val="004C380F"/>
    <w:rsid w:val="004C3A93"/>
    <w:rsid w:val="004C4A4D"/>
    <w:rsid w:val="004C6110"/>
    <w:rsid w:val="004C6C18"/>
    <w:rsid w:val="004D27E2"/>
    <w:rsid w:val="004D289C"/>
    <w:rsid w:val="004D2B49"/>
    <w:rsid w:val="004D2BA0"/>
    <w:rsid w:val="004D44F2"/>
    <w:rsid w:val="004D47D1"/>
    <w:rsid w:val="004D483A"/>
    <w:rsid w:val="004D505D"/>
    <w:rsid w:val="004D61B1"/>
    <w:rsid w:val="004E1648"/>
    <w:rsid w:val="004E16F4"/>
    <w:rsid w:val="004E1B08"/>
    <w:rsid w:val="004E298A"/>
    <w:rsid w:val="004E35F3"/>
    <w:rsid w:val="004E423E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67DD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67DEF"/>
    <w:rsid w:val="00570085"/>
    <w:rsid w:val="00570728"/>
    <w:rsid w:val="005719E1"/>
    <w:rsid w:val="00571B73"/>
    <w:rsid w:val="0057375A"/>
    <w:rsid w:val="00573957"/>
    <w:rsid w:val="005778AC"/>
    <w:rsid w:val="00577908"/>
    <w:rsid w:val="0058323B"/>
    <w:rsid w:val="00583FDB"/>
    <w:rsid w:val="005848A6"/>
    <w:rsid w:val="005849B0"/>
    <w:rsid w:val="00585B66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5FC"/>
    <w:rsid w:val="005D3D90"/>
    <w:rsid w:val="005D491F"/>
    <w:rsid w:val="005D494C"/>
    <w:rsid w:val="005D68A8"/>
    <w:rsid w:val="005D6DD0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3FD"/>
    <w:rsid w:val="00607FCA"/>
    <w:rsid w:val="00610C97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B33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32F8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675"/>
    <w:rsid w:val="00654F3C"/>
    <w:rsid w:val="00656D2F"/>
    <w:rsid w:val="00656F35"/>
    <w:rsid w:val="006572B0"/>
    <w:rsid w:val="006572CA"/>
    <w:rsid w:val="00657B74"/>
    <w:rsid w:val="006619FC"/>
    <w:rsid w:val="00661F41"/>
    <w:rsid w:val="00662343"/>
    <w:rsid w:val="00663171"/>
    <w:rsid w:val="006656D8"/>
    <w:rsid w:val="006666CC"/>
    <w:rsid w:val="00667C39"/>
    <w:rsid w:val="00671F19"/>
    <w:rsid w:val="006723C3"/>
    <w:rsid w:val="00673584"/>
    <w:rsid w:val="00674805"/>
    <w:rsid w:val="00677208"/>
    <w:rsid w:val="00680450"/>
    <w:rsid w:val="00680FC8"/>
    <w:rsid w:val="0068102B"/>
    <w:rsid w:val="006818FC"/>
    <w:rsid w:val="00681CB0"/>
    <w:rsid w:val="00682227"/>
    <w:rsid w:val="006908F5"/>
    <w:rsid w:val="00690ADA"/>
    <w:rsid w:val="00691286"/>
    <w:rsid w:val="006913A5"/>
    <w:rsid w:val="00692F7D"/>
    <w:rsid w:val="0069376F"/>
    <w:rsid w:val="00696EFA"/>
    <w:rsid w:val="0069712F"/>
    <w:rsid w:val="00697938"/>
    <w:rsid w:val="006A0943"/>
    <w:rsid w:val="006A15D5"/>
    <w:rsid w:val="006A2137"/>
    <w:rsid w:val="006A3708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1B53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79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69DF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B78D5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37D39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063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66363"/>
    <w:rsid w:val="00866E6D"/>
    <w:rsid w:val="00871AA9"/>
    <w:rsid w:val="00871FBA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67F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3FF"/>
    <w:rsid w:val="008C3768"/>
    <w:rsid w:val="008C50F8"/>
    <w:rsid w:val="008C5837"/>
    <w:rsid w:val="008C69B7"/>
    <w:rsid w:val="008C6F53"/>
    <w:rsid w:val="008C775C"/>
    <w:rsid w:val="008D03E3"/>
    <w:rsid w:val="008D1101"/>
    <w:rsid w:val="008D1CFB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E7FD9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D6D6F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4DCC"/>
    <w:rsid w:val="00A46895"/>
    <w:rsid w:val="00A46AE7"/>
    <w:rsid w:val="00A47A45"/>
    <w:rsid w:val="00A50C1D"/>
    <w:rsid w:val="00A525D5"/>
    <w:rsid w:val="00A52EB4"/>
    <w:rsid w:val="00A540C8"/>
    <w:rsid w:val="00A610BB"/>
    <w:rsid w:val="00A62B82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870"/>
    <w:rsid w:val="00A82DEF"/>
    <w:rsid w:val="00A82F1E"/>
    <w:rsid w:val="00A85D66"/>
    <w:rsid w:val="00A862C7"/>
    <w:rsid w:val="00A8652A"/>
    <w:rsid w:val="00A90FA7"/>
    <w:rsid w:val="00A91AD4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614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294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4FD7"/>
    <w:rsid w:val="00B05320"/>
    <w:rsid w:val="00B065EF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27E17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4D37"/>
    <w:rsid w:val="00B56571"/>
    <w:rsid w:val="00B56EE2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7FD0"/>
    <w:rsid w:val="00B82FCF"/>
    <w:rsid w:val="00B83EEA"/>
    <w:rsid w:val="00B84733"/>
    <w:rsid w:val="00B86050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636A"/>
    <w:rsid w:val="00BB7405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1C6F"/>
    <w:rsid w:val="00BD473A"/>
    <w:rsid w:val="00BD6349"/>
    <w:rsid w:val="00BE147D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44C9"/>
    <w:rsid w:val="00C214D4"/>
    <w:rsid w:val="00C21964"/>
    <w:rsid w:val="00C2204E"/>
    <w:rsid w:val="00C23E1A"/>
    <w:rsid w:val="00C24338"/>
    <w:rsid w:val="00C24542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654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4A2"/>
    <w:rsid w:val="00C83895"/>
    <w:rsid w:val="00C838B3"/>
    <w:rsid w:val="00C85BD4"/>
    <w:rsid w:val="00C87059"/>
    <w:rsid w:val="00C878A7"/>
    <w:rsid w:val="00C87BD1"/>
    <w:rsid w:val="00C87E3F"/>
    <w:rsid w:val="00C91528"/>
    <w:rsid w:val="00C91913"/>
    <w:rsid w:val="00C91C90"/>
    <w:rsid w:val="00C92C87"/>
    <w:rsid w:val="00C92D6C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A601F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6EFE"/>
    <w:rsid w:val="00CD744B"/>
    <w:rsid w:val="00CD756E"/>
    <w:rsid w:val="00CE01BA"/>
    <w:rsid w:val="00CE094E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4C2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5F3F"/>
    <w:rsid w:val="00D06B9A"/>
    <w:rsid w:val="00D07855"/>
    <w:rsid w:val="00D102F7"/>
    <w:rsid w:val="00D11403"/>
    <w:rsid w:val="00D11D1F"/>
    <w:rsid w:val="00D14174"/>
    <w:rsid w:val="00D14448"/>
    <w:rsid w:val="00D14544"/>
    <w:rsid w:val="00D14770"/>
    <w:rsid w:val="00D151BE"/>
    <w:rsid w:val="00D15B5E"/>
    <w:rsid w:val="00D21ACB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0C39"/>
    <w:rsid w:val="00DD248E"/>
    <w:rsid w:val="00DD4A2B"/>
    <w:rsid w:val="00DE0E18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575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30B5C"/>
    <w:rsid w:val="00E315B3"/>
    <w:rsid w:val="00E316B7"/>
    <w:rsid w:val="00E3232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593"/>
    <w:rsid w:val="00E867B7"/>
    <w:rsid w:val="00E87CAD"/>
    <w:rsid w:val="00E9250A"/>
    <w:rsid w:val="00E93148"/>
    <w:rsid w:val="00E932A2"/>
    <w:rsid w:val="00E934B4"/>
    <w:rsid w:val="00E93C44"/>
    <w:rsid w:val="00E93CC4"/>
    <w:rsid w:val="00E9402E"/>
    <w:rsid w:val="00E9429C"/>
    <w:rsid w:val="00E96726"/>
    <w:rsid w:val="00E97B35"/>
    <w:rsid w:val="00EA246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39C4"/>
    <w:rsid w:val="00EB6A2D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D70B4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5D7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47F9A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2E8"/>
    <w:rsid w:val="00F9668D"/>
    <w:rsid w:val="00F9716B"/>
    <w:rsid w:val="00F97BC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4C70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D7F7E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3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1FA4-0A98-4EC5-BF41-E54EA36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61</cp:revision>
  <cp:lastPrinted>2014-10-11T17:31:00Z</cp:lastPrinted>
  <dcterms:created xsi:type="dcterms:W3CDTF">2013-05-03T18:37:00Z</dcterms:created>
  <dcterms:modified xsi:type="dcterms:W3CDTF">2019-11-08T10:41:00Z</dcterms:modified>
</cp:coreProperties>
</file>